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uage de lotu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3,7-dimethylnona-1,6-dien-3-ol, geraniolo; (2E)-3,7-dimetilotta-2,6-dien-1-olo, alpha-iso-methylionone, 3-(p-methoxyphenyl)-2-methylpropionaldehyde, citronell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ene brassylate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i peso corporeo Animal: rat, Animal sex: male, Guideline: OECD Guideline 401 (Acute Oral Toxicity), 95% CL: 3400 - 4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i peso corporeo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di peso corporeo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ene brassylate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uage de lotu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uage de lotu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brassylate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geraniolo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3,7-dimethylnona-1,6-dien-3-ol, geraniolo; (2E)-3,7-dimetilotta-2,6-dien-1-olo, alpha-iso-methylionone, 3-(p-methoxyphenyl)-2-methylpropionaldehyde, citronell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uage de lotu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uage de lotu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5/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58AB87A-E72F-4964-B623-0B5BAAC8B61E}"/>
</file>

<file path=customXml/itemProps3.xml><?xml version="1.0" encoding="utf-8"?>
<ds:datastoreItem xmlns:ds="http://schemas.openxmlformats.org/officeDocument/2006/customXml" ds:itemID="{69B4006B-9837-4F78-BA46-BE9DE8A23EED}"/>
</file>

<file path=customXml/itemProps4.xml><?xml version="1.0" encoding="utf-8"?>
<ds:datastoreItem xmlns:ds="http://schemas.openxmlformats.org/officeDocument/2006/customXml" ds:itemID="{BCF0C9FD-DD55-4DFB-9F4A-8CD24579431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